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73661D" w:rsidRDefault="00FF1EC8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2665095" cy="1124585"/>
            <wp:effectExtent l="19050" t="19050" r="20955" b="184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11245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EC8" w:rsidRDefault="00FF1EC8" w:rsidP="00FF1EC8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Oauth is now an industry standard protocol for authorization.</w:t>
      </w:r>
    </w:p>
    <w:p w:rsidR="00FF1EC8" w:rsidRDefault="00FF1EC8" w:rsidP="00FF1EC8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It provides specific authorization flows for different types of applications that developers create.</w:t>
      </w:r>
    </w:p>
    <w:p w:rsidR="00085ED7" w:rsidRDefault="00085ED7" w:rsidP="00085ED7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For Web App.</w:t>
      </w:r>
    </w:p>
    <w:p w:rsidR="00085ED7" w:rsidRDefault="00085ED7" w:rsidP="00085ED7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For Mobile App.</w:t>
      </w:r>
    </w:p>
    <w:p w:rsidR="00085ED7" w:rsidRDefault="00A07564" w:rsidP="00FF1EC8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6351386" cy="1388714"/>
            <wp:effectExtent l="19050" t="19050" r="11314" b="20986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528" cy="13887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EC8" w:rsidRPr="00656E01" w:rsidRDefault="00FF1EC8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FF1EC8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5ED7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62C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240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2947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0343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1D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56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61B7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0710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1EC8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08-22T12:15:00Z</dcterms:created>
  <dcterms:modified xsi:type="dcterms:W3CDTF">2021-08-22T12:19:00Z</dcterms:modified>
</cp:coreProperties>
</file>